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2812" w14:textId="77777777" w:rsidR="00E226CE" w:rsidRPr="00E226CE" w:rsidRDefault="00E226CE" w:rsidP="00E226CE">
      <w:pPr>
        <w:pStyle w:val="a3"/>
        <w:jc w:val="center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0BAAEBFF" w14:textId="77777777" w:rsidR="00E226CE" w:rsidRPr="00E226CE" w:rsidRDefault="00E226CE" w:rsidP="00E226CE">
      <w:pPr>
        <w:pStyle w:val="a3"/>
        <w:jc w:val="center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72C449E" w14:textId="024D7038" w:rsidR="00E226CE" w:rsidRPr="00E226CE" w:rsidRDefault="00E226CE" w:rsidP="00E226CE">
      <w:pPr>
        <w:pStyle w:val="a3"/>
        <w:jc w:val="center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«Сибирский государственный университет телекоммуникаций и информатики» (</w:t>
      </w:r>
      <w:proofErr w:type="spellStart"/>
      <w:r w:rsidRPr="00E226CE">
        <w:rPr>
          <w:color w:val="000000"/>
          <w:sz w:val="28"/>
          <w:szCs w:val="28"/>
        </w:rPr>
        <w:t>СибГУТИ</w:t>
      </w:r>
      <w:proofErr w:type="spellEnd"/>
      <w:r w:rsidRPr="00E226CE">
        <w:rPr>
          <w:color w:val="000000"/>
          <w:sz w:val="28"/>
          <w:szCs w:val="28"/>
        </w:rPr>
        <w:t>)</w:t>
      </w:r>
    </w:p>
    <w:p w14:paraId="6FD6D2E8" w14:textId="1F6601D3" w:rsidR="00E226CE" w:rsidRDefault="00E226CE" w:rsidP="00E226CE">
      <w:pPr>
        <w:pStyle w:val="a3"/>
        <w:jc w:val="center"/>
        <w:rPr>
          <w:color w:val="000000"/>
          <w:sz w:val="27"/>
          <w:szCs w:val="27"/>
        </w:rPr>
      </w:pPr>
    </w:p>
    <w:p w14:paraId="6E06D814" w14:textId="179C5707" w:rsidR="00E226CE" w:rsidRDefault="00E226CE" w:rsidP="00E226CE">
      <w:pPr>
        <w:pStyle w:val="a3"/>
        <w:jc w:val="center"/>
        <w:rPr>
          <w:color w:val="000000"/>
          <w:sz w:val="27"/>
          <w:szCs w:val="27"/>
        </w:rPr>
      </w:pPr>
    </w:p>
    <w:p w14:paraId="63C36069" w14:textId="77777777" w:rsidR="00E226CE" w:rsidRDefault="00E226CE" w:rsidP="00E226CE">
      <w:pPr>
        <w:pStyle w:val="a3"/>
        <w:jc w:val="center"/>
        <w:rPr>
          <w:color w:val="000000"/>
          <w:sz w:val="27"/>
          <w:szCs w:val="27"/>
        </w:rPr>
      </w:pPr>
    </w:p>
    <w:p w14:paraId="385136F8" w14:textId="77777777" w:rsidR="00E226CE" w:rsidRPr="00E226CE" w:rsidRDefault="00E226CE" w:rsidP="00E226CE">
      <w:pPr>
        <w:pStyle w:val="a3"/>
        <w:jc w:val="center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Отчёт по лабораторной работе №1</w:t>
      </w:r>
    </w:p>
    <w:p w14:paraId="5EDF9C35" w14:textId="1A90DC04" w:rsidR="00E226CE" w:rsidRPr="00E226CE" w:rsidRDefault="00E226CE" w:rsidP="00E226CE">
      <w:pPr>
        <w:pStyle w:val="a3"/>
        <w:jc w:val="center"/>
        <w:rPr>
          <w:color w:val="000000"/>
          <w:sz w:val="32"/>
          <w:szCs w:val="32"/>
        </w:rPr>
      </w:pPr>
      <w:r w:rsidRPr="00E226CE">
        <w:rPr>
          <w:sz w:val="32"/>
          <w:szCs w:val="32"/>
        </w:rPr>
        <w:t>Метод k взвешенных ближайших соседей</w:t>
      </w:r>
    </w:p>
    <w:p w14:paraId="0032BD3F" w14:textId="3592D5D5" w:rsidR="00E226CE" w:rsidRDefault="00E226CE" w:rsidP="00E226CE">
      <w:pPr>
        <w:pStyle w:val="a3"/>
        <w:jc w:val="center"/>
        <w:rPr>
          <w:color w:val="000000"/>
          <w:sz w:val="27"/>
          <w:szCs w:val="27"/>
        </w:rPr>
      </w:pPr>
    </w:p>
    <w:p w14:paraId="76A808F2" w14:textId="5956972D" w:rsidR="00E226CE" w:rsidRDefault="00E226CE" w:rsidP="00E226CE">
      <w:pPr>
        <w:pStyle w:val="a3"/>
        <w:jc w:val="center"/>
        <w:rPr>
          <w:color w:val="000000"/>
          <w:sz w:val="27"/>
          <w:szCs w:val="27"/>
        </w:rPr>
      </w:pPr>
    </w:p>
    <w:p w14:paraId="69F27CED" w14:textId="77777777" w:rsidR="00E226CE" w:rsidRDefault="00E226CE" w:rsidP="00E226CE">
      <w:pPr>
        <w:pStyle w:val="a3"/>
        <w:jc w:val="center"/>
        <w:rPr>
          <w:color w:val="000000"/>
          <w:sz w:val="27"/>
          <w:szCs w:val="27"/>
        </w:rPr>
      </w:pPr>
    </w:p>
    <w:p w14:paraId="2C64399E" w14:textId="77777777" w:rsidR="00E226CE" w:rsidRPr="00E226CE" w:rsidRDefault="00E226CE" w:rsidP="00E226CE">
      <w:pPr>
        <w:pStyle w:val="a3"/>
        <w:rPr>
          <w:color w:val="000000"/>
          <w:sz w:val="28"/>
          <w:szCs w:val="28"/>
        </w:rPr>
      </w:pPr>
    </w:p>
    <w:p w14:paraId="5C2D8500" w14:textId="77777777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Выполнил:</w:t>
      </w:r>
    </w:p>
    <w:p w14:paraId="5954303C" w14:textId="0A9217DF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студент гр. ИП-</w:t>
      </w:r>
      <w:r w:rsidRPr="00E226CE">
        <w:rPr>
          <w:color w:val="000000"/>
          <w:sz w:val="28"/>
          <w:szCs w:val="28"/>
        </w:rPr>
        <w:t>111</w:t>
      </w:r>
    </w:p>
    <w:p w14:paraId="0DCB4278" w14:textId="245E551E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E226CE">
        <w:rPr>
          <w:color w:val="000000"/>
          <w:sz w:val="28"/>
          <w:szCs w:val="28"/>
        </w:rPr>
        <w:t>Кузьменок</w:t>
      </w:r>
      <w:proofErr w:type="spellEnd"/>
      <w:r w:rsidRPr="00E226CE">
        <w:rPr>
          <w:color w:val="000000"/>
          <w:sz w:val="28"/>
          <w:szCs w:val="28"/>
        </w:rPr>
        <w:t xml:space="preserve"> Д.В.</w:t>
      </w:r>
    </w:p>
    <w:p w14:paraId="49C1B2CF" w14:textId="51F43085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Проверил:</w:t>
      </w:r>
    </w:p>
    <w:p w14:paraId="1FF6493E" w14:textId="0C1FEE37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 xml:space="preserve">Старший преподаватель кафедры </w:t>
      </w:r>
      <w:proofErr w:type="spellStart"/>
      <w:r w:rsidRPr="00E226CE">
        <w:rPr>
          <w:color w:val="000000"/>
          <w:sz w:val="28"/>
          <w:szCs w:val="28"/>
        </w:rPr>
        <w:t>ПМиК</w:t>
      </w:r>
      <w:proofErr w:type="spellEnd"/>
    </w:p>
    <w:p w14:paraId="3F5C4DAD" w14:textId="079B491D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Дементьева</w:t>
      </w:r>
      <w:r w:rsidRPr="00E226CE">
        <w:rPr>
          <w:color w:val="000000"/>
          <w:sz w:val="28"/>
          <w:szCs w:val="28"/>
        </w:rPr>
        <w:t xml:space="preserve"> К.И.</w:t>
      </w:r>
    </w:p>
    <w:p w14:paraId="2A1BA9CA" w14:textId="77777777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</w:p>
    <w:p w14:paraId="0D85DC0F" w14:textId="42554059" w:rsid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</w:p>
    <w:p w14:paraId="10FE4C53" w14:textId="77777777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</w:p>
    <w:p w14:paraId="2388F47B" w14:textId="77777777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</w:p>
    <w:p w14:paraId="36E45BCB" w14:textId="06C2D489" w:rsidR="00E226CE" w:rsidRDefault="00E226CE" w:rsidP="00E226CE">
      <w:pPr>
        <w:pStyle w:val="a3"/>
        <w:jc w:val="center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Новосибирск</w:t>
      </w:r>
      <w:r w:rsidRPr="00E226CE">
        <w:rPr>
          <w:color w:val="000000"/>
          <w:sz w:val="28"/>
          <w:szCs w:val="28"/>
        </w:rPr>
        <w:t>,</w:t>
      </w:r>
      <w:r w:rsidRPr="00E226CE">
        <w:rPr>
          <w:color w:val="000000"/>
          <w:sz w:val="28"/>
          <w:szCs w:val="28"/>
        </w:rPr>
        <w:t xml:space="preserve"> 202</w:t>
      </w:r>
      <w:r w:rsidRPr="00E226CE">
        <w:rPr>
          <w:color w:val="000000"/>
          <w:sz w:val="28"/>
          <w:szCs w:val="28"/>
        </w:rPr>
        <w:t>4 г.</w:t>
      </w:r>
    </w:p>
    <w:p w14:paraId="7B605113" w14:textId="7F3456ED" w:rsidR="00E226CE" w:rsidRPr="00A25628" w:rsidRDefault="00E226CE" w:rsidP="00E226CE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A25628">
        <w:rPr>
          <w:b/>
          <w:bCs/>
          <w:color w:val="000000"/>
          <w:sz w:val="32"/>
          <w:szCs w:val="32"/>
        </w:rPr>
        <w:lastRenderedPageBreak/>
        <w:t>Задание</w:t>
      </w:r>
    </w:p>
    <w:p w14:paraId="33BDB44A" w14:textId="77777777" w:rsidR="00E226CE" w:rsidRPr="00A25628" w:rsidRDefault="00E226CE" w:rsidP="00E226CE">
      <w:pPr>
        <w:pStyle w:val="a3"/>
        <w:rPr>
          <w:sz w:val="28"/>
          <w:szCs w:val="28"/>
        </w:rPr>
      </w:pPr>
      <w:r w:rsidRPr="00A25628">
        <w:rPr>
          <w:sz w:val="28"/>
          <w:szCs w:val="28"/>
        </w:rPr>
        <w:t xml:space="preserve">Входные данные: </w:t>
      </w:r>
    </w:p>
    <w:p w14:paraId="7B56A31B" w14:textId="20650D36" w:rsidR="00E226CE" w:rsidRPr="00A25628" w:rsidRDefault="00E226CE" w:rsidP="00E226CE">
      <w:pPr>
        <w:pStyle w:val="a3"/>
        <w:rPr>
          <w:sz w:val="28"/>
          <w:szCs w:val="28"/>
        </w:rPr>
      </w:pPr>
      <w:r w:rsidRPr="00A25628">
        <w:rPr>
          <w:sz w:val="28"/>
          <w:szCs w:val="28"/>
        </w:rPr>
        <w:t>К заданию на лабораторную работу прилагаются файлы, в которых представлены наборы данных из объектов. Каждый объект описывается двумя признакам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∈R</m:t>
        </m:r>
      </m:oMath>
      <w:r w:rsidRPr="00A25628">
        <w:rPr>
          <w:sz w:val="28"/>
          <w:szCs w:val="28"/>
        </w:rPr>
        <w:t>) и соответствующим ему классом (</w:t>
      </w:r>
      <m:oMath>
        <m:r>
          <w:rPr>
            <w:rFonts w:ascii="Cambria Math" w:hAnsi="Cambria Math"/>
            <w:sz w:val="28"/>
            <w:szCs w:val="28"/>
          </w:rPr>
          <m:t>y∈{0,1}</m:t>
        </m:r>
      </m:oMath>
      <w:r w:rsidRPr="00A25628">
        <w:rPr>
          <w:sz w:val="28"/>
          <w:szCs w:val="28"/>
        </w:rPr>
        <w:t xml:space="preserve">). </w:t>
      </w:r>
    </w:p>
    <w:p w14:paraId="639CEDAA" w14:textId="77777777" w:rsidR="00E226CE" w:rsidRPr="00A25628" w:rsidRDefault="00E226CE" w:rsidP="00E226CE">
      <w:pPr>
        <w:pStyle w:val="a3"/>
        <w:rPr>
          <w:sz w:val="28"/>
          <w:szCs w:val="28"/>
        </w:rPr>
      </w:pPr>
      <w:r w:rsidRPr="00A25628">
        <w:rPr>
          <w:sz w:val="28"/>
          <w:szCs w:val="28"/>
        </w:rPr>
        <w:t xml:space="preserve">Задание: </w:t>
      </w:r>
    </w:p>
    <w:p w14:paraId="0192DBBC" w14:textId="2F09FE88" w:rsidR="00746DE8" w:rsidRDefault="00E226CE" w:rsidP="00A25628">
      <w:pPr>
        <w:pStyle w:val="a3"/>
        <w:rPr>
          <w:sz w:val="28"/>
          <w:szCs w:val="28"/>
        </w:rPr>
      </w:pPr>
      <w:r w:rsidRPr="00A25628">
        <w:rPr>
          <w:sz w:val="28"/>
          <w:szCs w:val="28"/>
        </w:rPr>
        <w:t xml:space="preserve">Суть лабораторной работы заключается в написании классификатора на основе метода k ближайших соседей. Данные из файла необходимо разбить на две выборки, обучающую и тестовую, согласно общепринятым правилам разбиения. На основе этих данных необходимо обучить разработанный классификатор и протестировать его на обеих выборках. В качестве отчёта требуется представить работающую программу и таблицу с результатами тестирования для каждого из 10 разбиений. Разбиение выборки необходимо выполнять </w:t>
      </w:r>
      <w:proofErr w:type="spellStart"/>
      <w:r w:rsidRPr="00A25628">
        <w:rPr>
          <w:sz w:val="28"/>
          <w:szCs w:val="28"/>
        </w:rPr>
        <w:t>программно</w:t>
      </w:r>
      <w:proofErr w:type="spellEnd"/>
      <w:r w:rsidRPr="00A25628">
        <w:rPr>
          <w:sz w:val="28"/>
          <w:szCs w:val="28"/>
        </w:rPr>
        <w:t>, случайным образом, при этом, не нарушая информативности обучающей выборки. Разбивать рекомендуется по следующему правилу: делим выборку на 3 равных части, 2 части используем в качестве обучающей, одну в качестве тестовой. Кроме того, обучающая выборка должна быть сгенерирована таким образом, чтобы минимизировать разницу между количеством представленных в ней объектов разных классов, т.е.</w:t>
      </w:r>
      <w:r w:rsidR="00A25628">
        <w:rPr>
          <w:sz w:val="28"/>
          <w:szCs w:val="28"/>
        </w:rPr>
        <w:t xml:space="preserve"> </w:t>
      </w:r>
      <w:r w:rsidR="00A25628">
        <w:rPr>
          <w:sz w:val="28"/>
          <w:szCs w:val="28"/>
          <w:lang w:val="en-US"/>
        </w:rPr>
        <w:t>abs</w:t>
      </w:r>
      <w:r w:rsidR="00A25628" w:rsidRPr="00A25628">
        <w:rPr>
          <w:sz w:val="28"/>
          <w:szCs w:val="28"/>
        </w:rPr>
        <w:t>(|{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25628" w:rsidRPr="00A25628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="00A25628" w:rsidRPr="00A25628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p>
        </m:sSup>
      </m:oMath>
      <w:r w:rsidR="00A25628" w:rsidRPr="00A25628">
        <w:rPr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25628" w:rsidRPr="00A25628">
        <w:rPr>
          <w:sz w:val="28"/>
          <w:szCs w:val="28"/>
        </w:rPr>
        <w:t xml:space="preserve"> = -1}| - |</w:t>
      </w:r>
      <w:r w:rsidR="00A25628" w:rsidRPr="00A25628">
        <w:rPr>
          <w:sz w:val="28"/>
          <w:szCs w:val="28"/>
        </w:rPr>
        <w:t>{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25628" w:rsidRPr="00A25628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="00A25628" w:rsidRPr="00A25628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p>
        </m:sSup>
      </m:oMath>
      <w:r w:rsidR="00A25628" w:rsidRPr="00A25628">
        <w:rPr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25628" w:rsidRPr="00A25628">
        <w:rPr>
          <w:sz w:val="28"/>
          <w:szCs w:val="28"/>
        </w:rPr>
        <w:t xml:space="preserve"> = </w:t>
      </w:r>
      <w:r w:rsidR="00A25628" w:rsidRPr="00A25628">
        <w:rPr>
          <w:sz w:val="28"/>
          <w:szCs w:val="28"/>
        </w:rPr>
        <w:t>1</w:t>
      </w:r>
      <w:r w:rsidR="00A25628" w:rsidRPr="00A25628">
        <w:rPr>
          <w:sz w:val="28"/>
          <w:szCs w:val="28"/>
        </w:rPr>
        <w:t>}|</w:t>
      </w:r>
      <w:r w:rsidR="00A25628" w:rsidRPr="00A25628">
        <w:rPr>
          <w:sz w:val="28"/>
          <w:szCs w:val="28"/>
        </w:rPr>
        <w:t xml:space="preserve">) </w:t>
      </w:r>
      <w:r w:rsidR="00A25628">
        <w:rPr>
          <w:sz w:val="28"/>
          <w:szCs w:val="28"/>
        </w:rPr>
        <w:t>→</w:t>
      </w:r>
      <w:r w:rsidR="00A25628">
        <w:rPr>
          <w:sz w:val="28"/>
          <w:szCs w:val="28"/>
          <w:lang w:val="en-US"/>
        </w:rPr>
        <w:t>min</w:t>
      </w:r>
      <w:r w:rsidR="00A25628" w:rsidRPr="00A25628">
        <w:rPr>
          <w:sz w:val="28"/>
          <w:szCs w:val="28"/>
        </w:rPr>
        <w:t>.</w:t>
      </w:r>
    </w:p>
    <w:p w14:paraId="2D766F7D" w14:textId="7B44481B" w:rsidR="00A25628" w:rsidRPr="00A25628" w:rsidRDefault="00A25628" w:rsidP="00A256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по формул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A25628">
        <w:rPr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p>
      </m:oMath>
      <w:r w:rsidRPr="00A25628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i∈(0,1)</m:t>
        </m:r>
      </m:oMath>
      <w:r w:rsidRPr="00A25628">
        <w:rPr>
          <w:sz w:val="28"/>
          <w:szCs w:val="28"/>
        </w:rPr>
        <w:t>.</w:t>
      </w:r>
    </w:p>
    <w:p w14:paraId="0EB789B3" w14:textId="058F313E" w:rsidR="00A25628" w:rsidRDefault="00A25628" w:rsidP="00A2562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омер файла: </w:t>
      </w:r>
      <w:r>
        <w:rPr>
          <w:sz w:val="28"/>
          <w:szCs w:val="28"/>
          <w:lang w:val="en-US"/>
        </w:rPr>
        <w:t>data5.csv.</w:t>
      </w:r>
    </w:p>
    <w:p w14:paraId="6160CDB2" w14:textId="59C00C04" w:rsidR="00A25628" w:rsidRDefault="00A25628" w:rsidP="00A25628">
      <w:pPr>
        <w:pStyle w:val="a3"/>
        <w:rPr>
          <w:sz w:val="28"/>
          <w:szCs w:val="28"/>
          <w:lang w:val="en-US"/>
        </w:rPr>
      </w:pPr>
    </w:p>
    <w:p w14:paraId="3799D3F0" w14:textId="236479E7" w:rsidR="00A25628" w:rsidRDefault="00A25628" w:rsidP="00A25628">
      <w:pPr>
        <w:pStyle w:val="a3"/>
        <w:rPr>
          <w:sz w:val="28"/>
          <w:szCs w:val="28"/>
          <w:lang w:val="en-US"/>
        </w:rPr>
      </w:pPr>
    </w:p>
    <w:p w14:paraId="60A552FB" w14:textId="416D4CA3" w:rsidR="00A25628" w:rsidRDefault="00A25628" w:rsidP="00A25628">
      <w:pPr>
        <w:pStyle w:val="a3"/>
        <w:rPr>
          <w:sz w:val="28"/>
          <w:szCs w:val="28"/>
          <w:lang w:val="en-US"/>
        </w:rPr>
      </w:pPr>
    </w:p>
    <w:p w14:paraId="1921E0CF" w14:textId="43BA25A3" w:rsidR="00A25628" w:rsidRDefault="00A25628" w:rsidP="00A25628">
      <w:pPr>
        <w:pStyle w:val="a3"/>
        <w:rPr>
          <w:sz w:val="28"/>
          <w:szCs w:val="28"/>
          <w:lang w:val="en-US"/>
        </w:rPr>
      </w:pPr>
    </w:p>
    <w:p w14:paraId="5742C025" w14:textId="36D234CB" w:rsidR="00A25628" w:rsidRDefault="00A25628" w:rsidP="00A25628">
      <w:pPr>
        <w:pStyle w:val="a3"/>
        <w:rPr>
          <w:sz w:val="28"/>
          <w:szCs w:val="28"/>
          <w:lang w:val="en-US"/>
        </w:rPr>
      </w:pPr>
    </w:p>
    <w:p w14:paraId="3940120F" w14:textId="6A0199C5" w:rsidR="00A25628" w:rsidRDefault="00A25628" w:rsidP="00A25628">
      <w:pPr>
        <w:pStyle w:val="a3"/>
        <w:rPr>
          <w:sz w:val="28"/>
          <w:szCs w:val="28"/>
          <w:lang w:val="en-US"/>
        </w:rPr>
      </w:pPr>
    </w:p>
    <w:p w14:paraId="5A750FFA" w14:textId="57F2DBDC" w:rsidR="00A25628" w:rsidRDefault="00A25628" w:rsidP="00A25628">
      <w:pPr>
        <w:pStyle w:val="a3"/>
        <w:rPr>
          <w:sz w:val="28"/>
          <w:szCs w:val="28"/>
          <w:lang w:val="en-US"/>
        </w:rPr>
      </w:pPr>
    </w:p>
    <w:p w14:paraId="1AE9724C" w14:textId="08D28C41" w:rsidR="00A25628" w:rsidRDefault="00A25628" w:rsidP="00A25628">
      <w:pPr>
        <w:pStyle w:val="a3"/>
        <w:rPr>
          <w:sz w:val="28"/>
          <w:szCs w:val="28"/>
          <w:lang w:val="en-US"/>
        </w:rPr>
      </w:pPr>
    </w:p>
    <w:p w14:paraId="105B4766" w14:textId="18CEC6DC" w:rsidR="00A25628" w:rsidRDefault="00A25628" w:rsidP="00A25628">
      <w:pPr>
        <w:pStyle w:val="a3"/>
        <w:rPr>
          <w:sz w:val="28"/>
          <w:szCs w:val="28"/>
          <w:lang w:val="en-US"/>
        </w:rPr>
      </w:pPr>
    </w:p>
    <w:p w14:paraId="4FAF9F3E" w14:textId="652449BB" w:rsidR="00A25628" w:rsidRDefault="00A25628" w:rsidP="00A25628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езультаты</w:t>
      </w:r>
    </w:p>
    <w:p w14:paraId="3C2D6872" w14:textId="253E33C7" w:rsidR="00A25628" w:rsidRDefault="00A25628" w:rsidP="00A25628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Ход вычисления оптимальных значений </w:t>
      </w:r>
      <w:r>
        <w:rPr>
          <w:iCs/>
          <w:sz w:val="28"/>
          <w:szCs w:val="28"/>
          <w:lang w:val="en-US"/>
        </w:rPr>
        <w:t>k</w:t>
      </w:r>
      <w:r w:rsidRPr="00A2562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  <w:lang w:val="en-US"/>
        </w:rPr>
        <w:t>q</w:t>
      </w:r>
      <w:r w:rsidRPr="00A25628">
        <w:rPr>
          <w:iCs/>
          <w:sz w:val="28"/>
          <w:szCs w:val="28"/>
        </w:rPr>
        <w:t>:</w:t>
      </w:r>
    </w:p>
    <w:p w14:paraId="5E551A67" w14:textId="29AC1BD1" w:rsidR="00A25628" w:rsidRDefault="00A25628" w:rsidP="00A25628">
      <w:pPr>
        <w:pStyle w:val="a3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2414FD54" wp14:editId="368BBBB0">
            <wp:extent cx="5940425" cy="1295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E256" w14:textId="2B056D6C" w:rsidR="00A25628" w:rsidRDefault="00A25628" w:rsidP="00A25628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амый оптимальный вариант на обучающей модели получается при </w:t>
      </w:r>
      <w:r>
        <w:rPr>
          <w:iCs/>
          <w:sz w:val="28"/>
          <w:szCs w:val="28"/>
          <w:lang w:val="en-US"/>
        </w:rPr>
        <w:t>k</w:t>
      </w:r>
      <w:r w:rsidRPr="00A25628">
        <w:rPr>
          <w:iCs/>
          <w:sz w:val="28"/>
          <w:szCs w:val="28"/>
        </w:rPr>
        <w:t xml:space="preserve"> = 1</w:t>
      </w:r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q</w:t>
      </w:r>
      <w:r w:rsidRPr="00A25628">
        <w:rPr>
          <w:iCs/>
          <w:sz w:val="28"/>
          <w:szCs w:val="28"/>
        </w:rPr>
        <w:t xml:space="preserve"> = 0.1. </w:t>
      </w:r>
      <w:r>
        <w:rPr>
          <w:iCs/>
          <w:sz w:val="28"/>
          <w:szCs w:val="28"/>
        </w:rPr>
        <w:t>При таком выборе</w:t>
      </w:r>
      <w:r w:rsidR="001A41B5">
        <w:rPr>
          <w:iCs/>
          <w:sz w:val="28"/>
          <w:szCs w:val="28"/>
        </w:rPr>
        <w:t xml:space="preserve"> параметров вероятность правильной классификации равна </w:t>
      </w:r>
      <w:r w:rsidR="001A41B5">
        <w:rPr>
          <w:iCs/>
          <w:sz w:val="28"/>
          <w:szCs w:val="28"/>
          <w:lang w:val="en-US"/>
        </w:rPr>
        <w:t>96.428571%.</w:t>
      </w:r>
    </w:p>
    <w:p w14:paraId="0A439B2F" w14:textId="5EA51078" w:rsidR="001A41B5" w:rsidRDefault="001A41B5" w:rsidP="00A25628">
      <w:pPr>
        <w:pStyle w:val="a3"/>
        <w:rPr>
          <w:iCs/>
          <w:sz w:val="28"/>
          <w:szCs w:val="28"/>
        </w:rPr>
      </w:pPr>
    </w:p>
    <w:p w14:paraId="7D75C6D9" w14:textId="2A5A6B52" w:rsidR="001A41B5" w:rsidRDefault="001A41B5" w:rsidP="00A25628">
      <w:pPr>
        <w:pStyle w:val="a3"/>
        <w:rPr>
          <w:iCs/>
          <w:sz w:val="28"/>
          <w:szCs w:val="28"/>
        </w:rPr>
      </w:pPr>
    </w:p>
    <w:p w14:paraId="69D3DF42" w14:textId="0028E935" w:rsidR="001A41B5" w:rsidRDefault="001A41B5" w:rsidP="00A25628">
      <w:pPr>
        <w:pStyle w:val="a3"/>
        <w:rPr>
          <w:iCs/>
          <w:sz w:val="28"/>
          <w:szCs w:val="28"/>
        </w:rPr>
      </w:pPr>
    </w:p>
    <w:p w14:paraId="3C873DE4" w14:textId="2B5E310B" w:rsidR="001A41B5" w:rsidRDefault="001A41B5" w:rsidP="00A25628">
      <w:pPr>
        <w:pStyle w:val="a3"/>
        <w:rPr>
          <w:iCs/>
          <w:sz w:val="28"/>
          <w:szCs w:val="28"/>
        </w:rPr>
      </w:pPr>
    </w:p>
    <w:p w14:paraId="578C335C" w14:textId="389B2B63" w:rsidR="001A41B5" w:rsidRDefault="001A41B5" w:rsidP="00A25628">
      <w:pPr>
        <w:pStyle w:val="a3"/>
        <w:rPr>
          <w:iCs/>
          <w:sz w:val="28"/>
          <w:szCs w:val="28"/>
        </w:rPr>
      </w:pPr>
    </w:p>
    <w:p w14:paraId="33DC3C13" w14:textId="22F966D7" w:rsidR="001A41B5" w:rsidRDefault="001A41B5" w:rsidP="00A25628">
      <w:pPr>
        <w:pStyle w:val="a3"/>
        <w:rPr>
          <w:iCs/>
          <w:sz w:val="28"/>
          <w:szCs w:val="28"/>
        </w:rPr>
      </w:pPr>
    </w:p>
    <w:p w14:paraId="54EB19F3" w14:textId="5A4F62EE" w:rsidR="001A41B5" w:rsidRDefault="001A41B5" w:rsidP="00A25628">
      <w:pPr>
        <w:pStyle w:val="a3"/>
        <w:rPr>
          <w:iCs/>
          <w:sz w:val="28"/>
          <w:szCs w:val="28"/>
        </w:rPr>
      </w:pPr>
    </w:p>
    <w:p w14:paraId="329334A1" w14:textId="5456DB1B" w:rsidR="001A41B5" w:rsidRDefault="001A41B5" w:rsidP="00A25628">
      <w:pPr>
        <w:pStyle w:val="a3"/>
        <w:rPr>
          <w:iCs/>
          <w:sz w:val="28"/>
          <w:szCs w:val="28"/>
        </w:rPr>
      </w:pPr>
    </w:p>
    <w:p w14:paraId="232073C0" w14:textId="2F055788" w:rsidR="001A41B5" w:rsidRDefault="001A41B5" w:rsidP="00A25628">
      <w:pPr>
        <w:pStyle w:val="a3"/>
        <w:rPr>
          <w:iCs/>
          <w:sz w:val="28"/>
          <w:szCs w:val="28"/>
        </w:rPr>
      </w:pPr>
    </w:p>
    <w:p w14:paraId="7AFBBA85" w14:textId="262F7069" w:rsidR="001A41B5" w:rsidRDefault="001A41B5" w:rsidP="00A25628">
      <w:pPr>
        <w:pStyle w:val="a3"/>
        <w:rPr>
          <w:iCs/>
          <w:sz w:val="28"/>
          <w:szCs w:val="28"/>
        </w:rPr>
      </w:pPr>
    </w:p>
    <w:p w14:paraId="04F83BCC" w14:textId="421AB7CF" w:rsidR="001A41B5" w:rsidRDefault="001A41B5" w:rsidP="00A25628">
      <w:pPr>
        <w:pStyle w:val="a3"/>
        <w:rPr>
          <w:iCs/>
          <w:sz w:val="28"/>
          <w:szCs w:val="28"/>
        </w:rPr>
      </w:pPr>
    </w:p>
    <w:p w14:paraId="160A4A9B" w14:textId="23DCDDF3" w:rsidR="001A41B5" w:rsidRDefault="001A41B5" w:rsidP="00A25628">
      <w:pPr>
        <w:pStyle w:val="a3"/>
        <w:rPr>
          <w:iCs/>
          <w:sz w:val="28"/>
          <w:szCs w:val="28"/>
        </w:rPr>
      </w:pPr>
    </w:p>
    <w:p w14:paraId="6B3B6B3F" w14:textId="618E4406" w:rsidR="001A41B5" w:rsidRDefault="001A41B5" w:rsidP="00A25628">
      <w:pPr>
        <w:pStyle w:val="a3"/>
        <w:rPr>
          <w:iCs/>
          <w:sz w:val="28"/>
          <w:szCs w:val="28"/>
        </w:rPr>
      </w:pPr>
    </w:p>
    <w:p w14:paraId="29D48900" w14:textId="59989147" w:rsidR="001A41B5" w:rsidRDefault="001A41B5" w:rsidP="00A25628">
      <w:pPr>
        <w:pStyle w:val="a3"/>
        <w:rPr>
          <w:iCs/>
          <w:sz w:val="28"/>
          <w:szCs w:val="28"/>
        </w:rPr>
      </w:pPr>
    </w:p>
    <w:p w14:paraId="4D0A272F" w14:textId="198E207A" w:rsidR="001A41B5" w:rsidRDefault="001A41B5" w:rsidP="00A25628">
      <w:pPr>
        <w:pStyle w:val="a3"/>
        <w:rPr>
          <w:iCs/>
          <w:sz w:val="28"/>
          <w:szCs w:val="28"/>
        </w:rPr>
      </w:pPr>
    </w:p>
    <w:p w14:paraId="7C809918" w14:textId="6C7E376F" w:rsidR="001A41B5" w:rsidRDefault="001A41B5" w:rsidP="00A25628">
      <w:pPr>
        <w:pStyle w:val="a3"/>
        <w:rPr>
          <w:iCs/>
          <w:sz w:val="28"/>
          <w:szCs w:val="28"/>
        </w:rPr>
      </w:pPr>
    </w:p>
    <w:p w14:paraId="41219822" w14:textId="4891DE33" w:rsidR="001A41B5" w:rsidRDefault="001A41B5" w:rsidP="001A41B5">
      <w:pPr>
        <w:pStyle w:val="a3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Код программы</w:t>
      </w:r>
    </w:p>
    <w:p w14:paraId="27B043AB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41B5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pandas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41B5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pd</w:t>
      </w:r>
    </w:p>
    <w:p w14:paraId="3020C679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41B5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umpy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41B5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p</w:t>
      </w:r>
    </w:p>
    <w:p w14:paraId="746AD124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41B5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math</w:t>
      </w:r>
    </w:p>
    <w:p w14:paraId="40E65354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41B5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random</w:t>
      </w:r>
    </w:p>
    <w:p w14:paraId="5F17A417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41B5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ast</w:t>
      </w:r>
      <w:proofErr w:type="spellEnd"/>
    </w:p>
    <w:p w14:paraId="28FEF9BF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8BFE3BC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41B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plit_csv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_fil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sting_fil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arning_fil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482B81B8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data =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read_csv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_fil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81C5658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77D81CD" w14:textId="5AF07ACD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testing_rows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ound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data) /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 </w:t>
      </w:r>
    </w:p>
    <w:p w14:paraId="74E95649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sting_data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.iloc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: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testing_rows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6A023EC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arning_data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.iloc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testing_rows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]</w:t>
      </w:r>
    </w:p>
    <w:p w14:paraId="388EF791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3DF082C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sting_data.to_csv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sting_fil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index=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header=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E4954CE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arning_data.to_csv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arning_fil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index=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header=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E472DFD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BC23DF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41B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ort_learning_data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arning_fil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1D222B3D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data =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read_csv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arning_fil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header=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one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2E18E9D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81266DE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rted_data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.sort_values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by=[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.columns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.columns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],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gnore_index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50125AB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D41FF7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rted_data.to_csv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arning_fil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index=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header=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4DB3F97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A235D2C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41B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alculate_distances_index_weight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arning_fil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65A6A265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data =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read_csv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arning_fil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header=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one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4B0EEA8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653108D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istances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[]</w:t>
      </w:r>
    </w:p>
    <w:p w14:paraId="34282D43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8657ADC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41B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ata)):</w:t>
      </w:r>
    </w:p>
    <w:p w14:paraId="3827062A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_distances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28CE352B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09DA8652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1A41B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ata)):</w:t>
      </w:r>
    </w:p>
    <w:p w14:paraId="1F5FA725" w14:textId="21A53BB6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14:paraId="339C087D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x1 =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ata.iloc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[i,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</w:t>
      </w:r>
    </w:p>
    <w:p w14:paraId="03FE7948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1 =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.iloc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547F78C6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x2 = </w:t>
      </w:r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.iloc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j,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394937EB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y2 = </w:t>
      </w:r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.iloc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j,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48F3131A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lasses = </w:t>
      </w:r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.iloc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j,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3030B964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14:paraId="58450F36" w14:textId="341B980F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14:paraId="7F8D66CC" w14:textId="7636EC7E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istance =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.sqrt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.pow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(x2 - x1),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+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.pow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(y2 - y1),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6EADA7BA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_distances.append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(x2, y2, distance, classes))</w:t>
      </w:r>
    </w:p>
    <w:p w14:paraId="29D294E4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rted_point_distances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orted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_distances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key=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lambda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: x[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)</w:t>
      </w:r>
    </w:p>
    <w:p w14:paraId="0EA6B3D7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,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_distanc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41B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enumerate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rted_point_distances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2C4DFDBF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x2, y2, distance, classes =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_distance</w:t>
      </w:r>
      <w:proofErr w:type="spellEnd"/>
    </w:p>
    <w:p w14:paraId="470C5C88" w14:textId="6C691CCA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dex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k   </w:t>
      </w:r>
    </w:p>
    <w:p w14:paraId="4046A692" w14:textId="088B8B3B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istanc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=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 </w:t>
      </w:r>
    </w:p>
    <w:p w14:paraId="71710EB8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ndex =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194EA753" w14:textId="4089FBBE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rted_point_distances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k] = [x2, y2, index, distance, classes] </w:t>
      </w:r>
    </w:p>
    <w:p w14:paraId="7975E601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ances.append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rted_point_distances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B059FD0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stances</w:t>
      </w:r>
    </w:p>
    <w:p w14:paraId="61D0B452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8A80214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0648816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41B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knn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istances):</w:t>
      </w:r>
    </w:p>
    <w:p w14:paraId="5BC5B77D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st_k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4B1D2E38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st_q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39830531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st_degre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726B0363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print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type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istances))</w:t>
      </w:r>
    </w:p>
    <w:p w14:paraId="0E6DDDF6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E8D68C" w14:textId="3C631784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q </w:t>
      </w:r>
      <w:r w:rsidRPr="001A41B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:  </w:t>
      </w:r>
    </w:p>
    <w:p w14:paraId="2A7B8AD5" w14:textId="3364C840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41B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distances)):  </w:t>
      </w:r>
    </w:p>
    <w:p w14:paraId="6089DC47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rrect_answers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23D473E6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redicted = -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286F0BCF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724C217" w14:textId="60ABA1A3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41B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distances)): </w:t>
      </w:r>
    </w:p>
    <w:p w14:paraId="6836C78B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accuracy_0 =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1891FB83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accuracy_1 =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336A862A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8A9CE3B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k +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&gt; </w:t>
      </w:r>
      <w:proofErr w:type="spellStart"/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istances):</w:t>
      </w:r>
    </w:p>
    <w:p w14:paraId="45596029" w14:textId="789AAB54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break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</w:p>
    <w:p w14:paraId="10CADD9D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1A485E8" w14:textId="19449F29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proofErr w:type="spellStart"/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j </w:t>
      </w:r>
      <w:proofErr w:type="spellStart"/>
      <w:r w:rsidRPr="001A41B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rang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k +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:  </w:t>
      </w:r>
    </w:p>
    <w:p w14:paraId="5BA1C23B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distances[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j].append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.pow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q /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distances[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j][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)</w:t>
      </w:r>
    </w:p>
    <w:p w14:paraId="67A52BA5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6884D74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stances[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j][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76104649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accuracy_0 += distances[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j][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696554FB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6F7A01C3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accuracy_1 += distances[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j][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6A29B37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7294CBF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curacy_0 &gt; accuracy_1:</w:t>
      </w:r>
    </w:p>
    <w:p w14:paraId="267204F8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predicted =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7F355FCD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if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curacy_0 &lt; accuracy_1:</w:t>
      </w:r>
    </w:p>
    <w:p w14:paraId="3DA94724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predicted =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221AF9BC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EB69F9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redicted == distances[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:</w:t>
      </w:r>
    </w:p>
    <w:p w14:paraId="054D7D02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rrect_answers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08C15979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921CB8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curany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rrect_answers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spellStart"/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distances)) *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</w:p>
    <w:p w14:paraId="0C64ADAB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6811AF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st_degre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curany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507B3E17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st_degre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curany</w:t>
      </w:r>
      <w:proofErr w:type="spellEnd"/>
    </w:p>
    <w:p w14:paraId="2309D831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st_k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k</w:t>
      </w:r>
    </w:p>
    <w:p w14:paraId="4BB78F7D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st_q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q /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</w:p>
    <w:p w14:paraId="5C089762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print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f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{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est_degre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} {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est_k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} {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est_q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}"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0A476CC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06E5509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print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st_k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3C12DCF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print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st_q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5073B7D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print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st_degre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181E35B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st_k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st_q</w:t>
      </w:r>
      <w:proofErr w:type="spellEnd"/>
    </w:p>
    <w:p w14:paraId="7693A6CB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972B7DA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103F4A5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A41B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ave_distances_to_csv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distances,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_fil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2FE75990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ances_df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DataFram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istances)</w:t>
      </w:r>
    </w:p>
    <w:p w14:paraId="5963A507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EC34972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ances_df.to_csv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_fil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index=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header=</w:t>
      </w: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p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,"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4E591DB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192033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A41B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:</w:t>
      </w:r>
    </w:p>
    <w:p w14:paraId="25CE08F7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_fil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ata5.csv"</w:t>
      </w:r>
    </w:p>
    <w:p w14:paraId="6C3AAD84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sting_fil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esting.csv"</w:t>
      </w:r>
    </w:p>
    <w:p w14:paraId="221F8D3A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arning_fil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learning.csv"</w:t>
      </w:r>
    </w:p>
    <w:p w14:paraId="2F79AFAE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put_fil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output.csv"</w:t>
      </w:r>
    </w:p>
    <w:p w14:paraId="2C8CD971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A41B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split_csv(input_file, </w:t>
      </w:r>
      <w:proofErr w:type="spellStart"/>
      <w:r w:rsidRPr="001A41B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testing_file</w:t>
      </w:r>
      <w:proofErr w:type="spellEnd"/>
      <w:r w:rsidRPr="001A41B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, </w:t>
      </w:r>
      <w:proofErr w:type="spellStart"/>
      <w:r w:rsidRPr="001A41B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learning_file</w:t>
      </w:r>
      <w:proofErr w:type="spellEnd"/>
      <w:r w:rsidRPr="001A41B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)</w:t>
      </w:r>
    </w:p>
    <w:p w14:paraId="44053B77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D2C261B" w14:textId="5AA8D01C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distances =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lculate_distances_index_weight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sting_file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1BE8351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_index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1A41B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34C0AC65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k, q =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nn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istances)</w:t>
      </w:r>
    </w:p>
    <w:p w14:paraId="5EA25CCE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41B5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print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Оптимальное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значение в обучающем наборе k = {k} при q = {q}"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4A148C1C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14FEB3C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A41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_name__ == 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__main__'</w:t>
      </w: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42002733" w14:textId="77777777" w:rsidR="001A41B5" w:rsidRPr="001A41B5" w:rsidRDefault="001A41B5" w:rsidP="001A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ain</w:t>
      </w:r>
      <w:proofErr w:type="spellEnd"/>
      <w:r w:rsidRPr="001A41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14:paraId="1F063527" w14:textId="77777777" w:rsidR="001A41B5" w:rsidRPr="001A41B5" w:rsidRDefault="001A41B5" w:rsidP="001A41B5">
      <w:pPr>
        <w:pStyle w:val="a3"/>
        <w:rPr>
          <w:iCs/>
          <w:sz w:val="28"/>
          <w:szCs w:val="28"/>
        </w:rPr>
      </w:pPr>
    </w:p>
    <w:sectPr w:rsidR="001A41B5" w:rsidRPr="001A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20"/>
    <w:rsid w:val="00031620"/>
    <w:rsid w:val="001A41B5"/>
    <w:rsid w:val="00746DE8"/>
    <w:rsid w:val="00A25628"/>
    <w:rsid w:val="00E2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11DC"/>
  <w15:chartTrackingRefBased/>
  <w15:docId w15:val="{103163C6-DBE7-4FDF-9500-CB3BA485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E226CE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A4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1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C6CF-9FD1-4351-94CF-3B1D1001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chik</dc:creator>
  <cp:keywords/>
  <dc:description/>
  <cp:lastModifiedBy>Denchik</cp:lastModifiedBy>
  <cp:revision>2</cp:revision>
  <dcterms:created xsi:type="dcterms:W3CDTF">2024-09-18T09:36:00Z</dcterms:created>
  <dcterms:modified xsi:type="dcterms:W3CDTF">2024-09-18T10:00:00Z</dcterms:modified>
</cp:coreProperties>
</file>